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77ACF5A1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594">
        <w:rPr>
          <w:rFonts w:ascii="Times New Roman" w:hAnsi="Times New Roman" w:cs="Times New Roman"/>
          <w:sz w:val="96"/>
          <w:szCs w:val="96"/>
        </w:rPr>
        <w:t xml:space="preserve"> </w:t>
      </w:r>
      <w:r w:rsidR="00B34B90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B75CC1B" w14:textId="7508F81F" w:rsidR="00B34B90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43594">
        <w:rPr>
          <w:sz w:val="32"/>
          <w:szCs w:val="32"/>
        </w:rPr>
        <w:t>B</w:t>
      </w:r>
      <w:r w:rsidR="00643594" w:rsidRPr="003C60CA">
        <w:rPr>
          <w:sz w:val="32"/>
          <w:szCs w:val="32"/>
        </w:rPr>
        <w:t>ook</w:t>
      </w:r>
      <w:r w:rsidR="00643594">
        <w:rPr>
          <w:sz w:val="32"/>
          <w:szCs w:val="32"/>
        </w:rPr>
        <w:t xml:space="preserve">let </w:t>
      </w:r>
      <w:bookmarkStart w:id="0" w:name="_Hlk116212622"/>
      <w:r w:rsidR="00643594">
        <w:rPr>
          <w:sz w:val="32"/>
          <w:szCs w:val="32"/>
        </w:rPr>
        <w:t>Series 01-0</w:t>
      </w:r>
      <w:bookmarkEnd w:id="0"/>
      <w:r w:rsidR="00D80E16">
        <w:rPr>
          <w:sz w:val="32"/>
          <w:szCs w:val="32"/>
        </w:rPr>
        <w:t>8</w:t>
      </w:r>
    </w:p>
    <w:p w14:paraId="3614776F" w14:textId="7604A9B6" w:rsidR="00236B59" w:rsidRDefault="00643594" w:rsidP="00F22D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B34B90" w:rsidRPr="00643594">
        <w:rPr>
          <w:sz w:val="24"/>
          <w:szCs w:val="24"/>
        </w:rPr>
        <w:t>Preemptive opening</w:t>
      </w:r>
      <w:r w:rsidR="00236B59">
        <w:rPr>
          <w:sz w:val="28"/>
          <w:szCs w:val="28"/>
        </w:rPr>
        <w:br/>
      </w:r>
      <w:r w:rsidR="00236B59">
        <w:rPr>
          <w:sz w:val="28"/>
          <w:szCs w:val="28"/>
        </w:rPr>
        <w:br/>
        <w:t>Open with 2 is a Weak 2</w:t>
      </w:r>
    </w:p>
    <w:p w14:paraId="7F9F751D" w14:textId="2B530B49" w:rsidR="00A20E39" w:rsidRPr="0077505F" w:rsidRDefault="00236B59" w:rsidP="00F22D98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Open with 3 or 4 is a </w:t>
      </w:r>
      <w:r w:rsidRPr="00B34B90">
        <w:rPr>
          <w:sz w:val="28"/>
          <w:szCs w:val="28"/>
        </w:rPr>
        <w:t>Preemptive</w:t>
      </w:r>
      <w:r>
        <w:rPr>
          <w:sz w:val="28"/>
          <w:szCs w:val="28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3143E752" w14:textId="2EECE5A4" w:rsidR="00B34B90" w:rsidRDefault="00522AD3" w:rsidP="00522AD3">
      <w:pPr>
        <w:spacing w:after="0"/>
        <w:jc w:val="center"/>
      </w:pPr>
      <w:r>
        <w:t>then they both pass everything.</w:t>
      </w:r>
      <w:r w:rsidR="00B34B90">
        <w:br/>
      </w:r>
    </w:p>
    <w:p w14:paraId="40D9AF72" w14:textId="07A25609" w:rsidR="00690AD1" w:rsidRPr="00B34B90" w:rsidRDefault="00B34B90" w:rsidP="00236B59">
      <w:pPr>
        <w:spacing w:line="240" w:lineRule="auto"/>
        <w:jc w:val="center"/>
        <w:rPr>
          <w:b/>
          <w:bCs/>
          <w:sz w:val="32"/>
          <w:szCs w:val="32"/>
        </w:rPr>
      </w:pPr>
      <w:r w:rsidRPr="00B34B90">
        <w:rPr>
          <w:b/>
          <w:bCs/>
          <w:color w:val="FF0000"/>
          <w:sz w:val="32"/>
          <w:szCs w:val="32"/>
        </w:rPr>
        <w:t>Beware</w:t>
      </w:r>
      <w:r w:rsidR="00236B59">
        <w:rPr>
          <w:b/>
          <w:bCs/>
          <w:color w:val="FF0000"/>
          <w:sz w:val="32"/>
          <w:szCs w:val="32"/>
        </w:rPr>
        <w:t>!</w:t>
      </w:r>
      <w:r w:rsidRPr="00B34B90">
        <w:rPr>
          <w:b/>
          <w:bCs/>
          <w:color w:val="FF0000"/>
          <w:sz w:val="32"/>
          <w:szCs w:val="32"/>
        </w:rPr>
        <w:t xml:space="preserve"> See if you're vulnerable</w:t>
      </w:r>
      <w:r w:rsidR="00236B59">
        <w:rPr>
          <w:b/>
          <w:bCs/>
          <w:color w:val="FF0000"/>
          <w:sz w:val="32"/>
          <w:szCs w:val="32"/>
        </w:rPr>
        <w:t>!</w:t>
      </w:r>
      <w:r w:rsidR="00690AD1" w:rsidRPr="00B34B90">
        <w:rPr>
          <w:b/>
          <w:bCs/>
          <w:sz w:val="32"/>
          <w:szCs w:val="32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F0147" w14:textId="0AF84E37" w:rsidR="003D2898" w:rsidRPr="00236B59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e</w:t>
            </w: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52B0DADB" w:rsidR="0005601E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B34B90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36B59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236B59" w:rsidRPr="0077505F" w:rsidRDefault="00236B59" w:rsidP="00236B5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58833F6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236B59" w:rsidRPr="0077505F" w:rsidRDefault="00236B59" w:rsidP="00236B5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5320BE3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236B59" w:rsidRPr="0077505F" w:rsidRDefault="00236B59" w:rsidP="00236B5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760BA5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236B59" w:rsidRPr="0077505F" w:rsidRDefault="00236B59" w:rsidP="00236B5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3C621E2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48195C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236B59" w:rsidRPr="0077505F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B59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236B59" w:rsidRPr="0077505F" w:rsidRDefault="00236B59" w:rsidP="00236B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236B59" w:rsidRPr="00077012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236B59" w:rsidRPr="00077012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236B59" w:rsidRPr="00077012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236B59" w:rsidRPr="00077012" w:rsidRDefault="00236B59" w:rsidP="00236B5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8EA22" w14:textId="77D26210" w:rsidR="003D2898" w:rsidRPr="00236B59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>My partner has opened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e</w:t>
            </w: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7CB0DBD" w:rsidR="00AC6E1A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6B59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D28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D2898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7920C13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7583A25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BAB2DE3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CB6490C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6BEFA2E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2898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95BA50F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NOT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 xml:space="preserve">vulnerable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3D2898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D2898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16A0AD2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E4FCC98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1E5E4AD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3D2898" w:rsidRPr="0077505F" w:rsidRDefault="003D2898" w:rsidP="003D28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E2C1776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52D9B3D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3D2898" w:rsidRPr="0077505F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D2898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3D2898" w:rsidRPr="0077505F" w:rsidRDefault="003D2898" w:rsidP="003D28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3D2898" w:rsidRPr="00077012" w:rsidRDefault="003D2898" w:rsidP="003D28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41A002C" w:rsidR="00AC6E1A" w:rsidRPr="0077505F" w:rsidRDefault="007F0F0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0F07">
              <w:rPr>
                <w:rFonts w:ascii="Calibri" w:eastAsia="Calibri" w:hAnsi="Calibri" w:cs="Times New Roman"/>
                <w:sz w:val="28"/>
                <w:szCs w:val="28"/>
              </w:rPr>
              <w:t>With this hand I start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NOT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e</w:t>
            </w:r>
            <w:r w:rsidRPr="007F0F07">
              <w:rPr>
                <w:rFonts w:ascii="Calibri" w:eastAsia="Calibri" w:hAnsi="Calibri" w:cs="Times New Roman"/>
                <w:sz w:val="28"/>
                <w:szCs w:val="28"/>
              </w:rPr>
              <w:t xml:space="preserve"> the bidding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0F07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7F0F07" w:rsidRPr="0077505F" w:rsidRDefault="007F0F07" w:rsidP="007F0F0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9F58B21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7F0F07" w:rsidRPr="0077505F" w:rsidRDefault="007F0F07" w:rsidP="007F0F0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BE73CD0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7F0F07" w:rsidRPr="0077505F" w:rsidRDefault="007F0F07" w:rsidP="007F0F0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0D21171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7F0F07" w:rsidRPr="0077505F" w:rsidRDefault="007F0F07" w:rsidP="007F0F0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4031002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28CC9AB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0F07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7F0F07" w:rsidRPr="003C60CA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7F0F07" w:rsidRPr="003C60CA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7F0F07" w:rsidRPr="003C60CA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7F0F07" w:rsidRPr="003C60CA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0F07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4A48D" w14:textId="5DD4D0AF" w:rsidR="000100F2" w:rsidRPr="000100F2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e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5797DD5" w:rsidR="007F0F07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7F0F07" w:rsidRPr="0077505F" w14:paraId="7865E448" w14:textId="77777777" w:rsidTr="000100F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7F0F07" w:rsidRPr="0077505F" w:rsidRDefault="007F0F07" w:rsidP="007F0F0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7F0F07" w:rsidRPr="0077505F" w:rsidRDefault="007F0F07" w:rsidP="007F0F0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100F2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EED51EA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CA440F">
              <w:rPr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620183D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84EBDCC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AC268E5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A318DE1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D3D8F" w14:textId="7AD8A2C0" w:rsidR="000100F2" w:rsidRPr="000100F2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My partner has opened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e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0BF7009" w:rsidR="00AC6E1A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0100F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100F2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51C0F23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CA440F">
              <w:rPr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87FB95D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CA440F">
              <w:rPr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AEB6869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653876A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CA440F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5698605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100F2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CB86265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100F2" w:rsidRPr="0077505F" w14:paraId="13722ACD" w14:textId="77777777" w:rsidTr="000100F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100F2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F9926E4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175D7FD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E7646FB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CA440F"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0100F2" w:rsidRPr="0077505F" w:rsidRDefault="000100F2" w:rsidP="000100F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ABB6C5B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CA440F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DBC1FAC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0100F2" w:rsidRPr="0077505F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100F2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0100F2" w:rsidRPr="0077505F" w:rsidRDefault="000100F2" w:rsidP="000100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0100F2" w:rsidRPr="003C60CA" w:rsidRDefault="000100F2" w:rsidP="000100F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63999" w14:textId="3A0BAC1D" w:rsidR="003A3903" w:rsidRPr="000100F2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My partner has opened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44C85EF" w:rsidR="00AC6E1A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3A390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A3903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2088A50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CA440F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79A0CE4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EDC63EE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  <w:r w:rsidRPr="00CA440F">
              <w:rPr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E51643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CA440F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C4EA81A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3903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7A36914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4DFA"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 w:rsidR="006E4DFA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3A3903" w:rsidRPr="0077505F" w14:paraId="3E6737EF" w14:textId="77777777" w:rsidTr="003A390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A3903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A3B7AFE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A440F">
              <w:rPr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6DE059F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10C6532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</w:t>
            </w:r>
            <w:r w:rsidRPr="00CA440F"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3A3903" w:rsidRPr="0077505F" w:rsidRDefault="003A3903" w:rsidP="003A390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CC109D2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460F7F1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3A3903" w:rsidRPr="0077505F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A3903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3A3903" w:rsidRPr="0077505F" w:rsidRDefault="003A3903" w:rsidP="003A390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3A3903" w:rsidRPr="003C60CA" w:rsidRDefault="003A3903" w:rsidP="003A39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5CE05" w14:textId="6300E734" w:rsidR="006E4DFA" w:rsidRPr="000100F2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2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49D5270" w:rsidR="00AC6E1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6E4DF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E4DF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EC1E7C2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FE4A7A9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782481A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CA440F"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AFCA4D9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CA440F">
              <w:rPr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E568E93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4DFA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F1E9B" w14:textId="44A203AE" w:rsidR="006E4DFA" w:rsidRPr="000100F2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2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D96180B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6E4DFA" w:rsidRPr="0077505F" w14:paraId="43D10FEF" w14:textId="77777777" w:rsidTr="006E4DF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E4DFA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B58A30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CA440F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10E8DC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606898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CA440F">
              <w:rPr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C07882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CA440F">
              <w:rPr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3BE8399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6E4DFA" w:rsidRPr="000C4103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6E4DFA" w:rsidRPr="000C4103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6E4DFA" w:rsidRPr="000C4103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6E4DFA" w:rsidRPr="000C4103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149728D" w:rsidR="000C4103" w:rsidRPr="0077505F" w:rsidRDefault="006E4D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>My partne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6E4DF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E4DFA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91F7B36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EFC270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J</w:t>
            </w:r>
            <w:r w:rsidRPr="00CA440F">
              <w:rPr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7DBB322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6E4DFA" w:rsidRPr="0077505F" w:rsidRDefault="006E4DFA" w:rsidP="006E4DF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27414D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D81FC62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E4DFA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6E4DFA" w:rsidRPr="003C60CA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4DFA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E5D46" w14:textId="6615A325" w:rsidR="007F150A" w:rsidRPr="000100F2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ABD291C" w:rsidR="006E4DF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6E4DFA" w:rsidRPr="0077505F" w14:paraId="206259DB" w14:textId="77777777" w:rsidTr="007F150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6E4DFA" w:rsidRPr="0077505F" w:rsidRDefault="006E4DFA" w:rsidP="006E4DF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6E4DFA" w:rsidRPr="0077505F" w:rsidRDefault="006E4DFA" w:rsidP="006E4DF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50A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AD81DC5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CA440F">
              <w:rPr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CBE97A8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CE7661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CA440F">
              <w:rPr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04A9D2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J</w:t>
            </w:r>
            <w:r w:rsidRPr="00CA440F"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13B257A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7F150A" w:rsidRPr="000C4103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7F150A" w:rsidRPr="000C4103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7F150A" w:rsidRPr="000C4103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7F150A" w:rsidRPr="000C4103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F4512" w14:textId="77777777" w:rsidR="007F150A" w:rsidRPr="000100F2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27E9C697" w:rsidR="000C4103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7F150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F150A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F2D2981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CA440F">
              <w:rPr>
                <w:sz w:val="28"/>
                <w:szCs w:val="28"/>
              </w:rPr>
              <w:t>10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E4D69DD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AE30419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7F150A" w:rsidRPr="0077505F" w:rsidRDefault="007F150A" w:rsidP="007F150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221117E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5620E2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F150A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7F150A" w:rsidRPr="003C60CA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7F150A" w:rsidRPr="003C60CA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7F150A" w:rsidRPr="003C60CA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7F150A" w:rsidRPr="003C60CA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F150A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4D9B6" w14:textId="77777777" w:rsidR="007B27F8" w:rsidRPr="000100F2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1C0FB66" w:rsidR="007F150A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7F150A" w:rsidRPr="0077505F" w14:paraId="16EED6D6" w14:textId="77777777" w:rsidTr="007B27F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7F150A" w:rsidRPr="0077505F" w:rsidRDefault="007F150A" w:rsidP="007F15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7F150A" w:rsidRPr="0077505F" w:rsidRDefault="007F150A" w:rsidP="007F150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27F8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AAB9A88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454023D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8289AB6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  <w:r w:rsidRPr="00CA440F">
              <w:rPr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C732919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B0C1808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D9CC4" w14:textId="28646A92" w:rsidR="007B27F8" w:rsidRPr="000100F2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OT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553DFCC" w:rsidR="000C4103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27F8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F39F7A5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58F1EFD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  <w:r w:rsidRPr="00CA440F">
              <w:rPr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2B6D726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</w:t>
            </w:r>
            <w:r w:rsidRPr="00CA440F">
              <w:rPr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E58A0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BBB9F13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27F8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16557" w14:textId="736AED71" w:rsidR="007B27F8" w:rsidRPr="000100F2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OT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429945E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7B27F8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27F8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480B85E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CBE61AE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CA440F"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0BABBF6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61BDCDD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CA440F">
              <w:rPr>
                <w:sz w:val="28"/>
                <w:szCs w:val="28"/>
              </w:rPr>
              <w:t>10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2250AF9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D6D2C9F" w:rsidR="000C4103" w:rsidRPr="0077505F" w:rsidRDefault="007B27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>My partne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7B27F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27F8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AF62B02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A440F">
              <w:rPr>
                <w:sz w:val="28"/>
                <w:szCs w:val="28"/>
              </w:rPr>
              <w:t>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54A0251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34796D2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E49C333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CA440F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110271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27F8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BCFCC83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D289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7B27F8" w:rsidRPr="0077505F" w14:paraId="74D139FD" w14:textId="77777777" w:rsidTr="007B27F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BF4CB0D" w14:textId="062A990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27F8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3345B5C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CA440F">
              <w:rPr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28FBE35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CA440F">
              <w:rPr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B53BD10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B432DBE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504AAA4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7B27F8" w:rsidRPr="000C4103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C9997" w14:textId="5324EA65" w:rsidR="007B27F8" w:rsidRPr="000100F2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E4DFA">
              <w:rPr>
                <w:rFonts w:ascii="Calibri" w:eastAsia="Calibri" w:hAnsi="Calibri" w:cs="Times New Roman"/>
                <w:sz w:val="28"/>
                <w:szCs w:val="28"/>
              </w:rPr>
              <w:t>vulnerab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3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58D2BB8" w:rsidR="000C4103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0F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7B27F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27F8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F70A16D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EEDD8B9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9FEA14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7B27F8" w:rsidRPr="0077505F" w:rsidRDefault="007B27F8" w:rsidP="007B27F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FB6FEC8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Q</w:t>
            </w:r>
            <w:r w:rsidRPr="00CA440F"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AA8F99F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7B27F8" w:rsidRPr="0077505F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7B27F8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7B27F8" w:rsidRPr="0077505F" w:rsidRDefault="007B27F8" w:rsidP="007B27F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7B27F8" w:rsidRPr="003C60CA" w:rsidRDefault="007B27F8" w:rsidP="007B27F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837" w14:textId="77777777" w:rsidR="00D73C90" w:rsidRDefault="00D73C90" w:rsidP="0039069D">
      <w:pPr>
        <w:spacing w:after="0" w:line="240" w:lineRule="auto"/>
      </w:pPr>
      <w:r>
        <w:separator/>
      </w:r>
    </w:p>
  </w:endnote>
  <w:endnote w:type="continuationSeparator" w:id="0">
    <w:p w14:paraId="2591596A" w14:textId="77777777" w:rsidR="00D73C90" w:rsidRDefault="00D73C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5A8F" w14:textId="77777777" w:rsidR="00D73C90" w:rsidRDefault="00D73C90" w:rsidP="0039069D">
      <w:pPr>
        <w:spacing w:after="0" w:line="240" w:lineRule="auto"/>
      </w:pPr>
      <w:r>
        <w:separator/>
      </w:r>
    </w:p>
  </w:footnote>
  <w:footnote w:type="continuationSeparator" w:id="0">
    <w:p w14:paraId="3F4FD7A3" w14:textId="77777777" w:rsidR="00D73C90" w:rsidRDefault="00D73C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0F2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E78CF"/>
    <w:rsid w:val="001F1D76"/>
    <w:rsid w:val="00201CDA"/>
    <w:rsid w:val="00202425"/>
    <w:rsid w:val="00207B2C"/>
    <w:rsid w:val="00210FA6"/>
    <w:rsid w:val="00214D3A"/>
    <w:rsid w:val="002178DF"/>
    <w:rsid w:val="00234DAC"/>
    <w:rsid w:val="00236B59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3903"/>
    <w:rsid w:val="003A762D"/>
    <w:rsid w:val="003C0EDD"/>
    <w:rsid w:val="003C1CF9"/>
    <w:rsid w:val="003C23D2"/>
    <w:rsid w:val="003C3B8E"/>
    <w:rsid w:val="003C60CA"/>
    <w:rsid w:val="003C76FD"/>
    <w:rsid w:val="003D2898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3594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4DFA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27F8"/>
    <w:rsid w:val="007B4DB5"/>
    <w:rsid w:val="007D062A"/>
    <w:rsid w:val="007F0F07"/>
    <w:rsid w:val="007F150A"/>
    <w:rsid w:val="007F4985"/>
    <w:rsid w:val="00802819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4B90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3C90"/>
    <w:rsid w:val="00D770CB"/>
    <w:rsid w:val="00D80E16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14-11-18T16:26:00Z</cp:lastPrinted>
  <dcterms:created xsi:type="dcterms:W3CDTF">2022-10-06T09:13:00Z</dcterms:created>
  <dcterms:modified xsi:type="dcterms:W3CDTF">2022-10-09T11:05:00Z</dcterms:modified>
</cp:coreProperties>
</file>